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pPr>
        <w:rPr>
          <w:rFonts w:hint="default"/>
          <w:lang w:val="en-US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20260407131406.jpg20260407131406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20260407131406.jpg20260407131406"/>
                    <pic:cNvPicPr>
                      <a:picLocks noChangeAspect="1"/>
                    </pic:cNvPicPr>
                  </pic:nvPicPr>
                  <pic:blipFill>
                    <a:blip r:embed="rId5"/>
                    <a:srcRect t="739" b="7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472"/>
        <w:gridCol w:w="6095"/>
        <w:gridCol w:w="820"/>
        <w:gridCol w:w="29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西昌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《西安千古情》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29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乘坐飞机赴西安，接团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7FE213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由活动推荐：</w:t>
            </w:r>
          </w:p>
          <w:p w14:paraId="3146F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04E21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5EB8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174A949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注意事项：</w:t>
            </w:r>
          </w:p>
          <w:p w14:paraId="4D28F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47C4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1CAE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景区往返，自愿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、景区往返电瓶车40元/人·敬请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2B0A2A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，品尝陕北大红枣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，约70分钟，自愿自费参与，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(自愿自理：门票旺季75元/人，淡季55/人，游览时间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参观时间约1.5小时，电瓶车自理30元/人，敬请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电瓶车自理30元/人，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5F8F9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3E6B84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2.5小时，自愿自理：兵马俑电瓶车单程5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自愿自理：华清宫电瓶车往返20元/人或骊山索道：旺季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65BF8"/>
                <w:sz w:val="24"/>
                <w:szCs w:val="24"/>
                <w:lang w:val="en-US" w:eastAsia="zh-CN"/>
              </w:rPr>
              <w:t>（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5B6286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游览约1.5小时，如需登塔 25 元/人自理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firstLine="660" w:firstLineChars="275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（游览约1小时，不含耳机，自由参观，如遇闭馆或人流量过大，更换书院门步行一条街，参观时间约1小时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自行品尝小吃，合计时间约4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FE76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站返程，结束愉快的旅行。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69EF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5FC01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2C3F6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61DC3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等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43ADB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2"/>
                <w:szCs w:val="22"/>
                <w:lang w:val="en-US" w:eastAsia="zh-CN"/>
              </w:rPr>
              <w:t>正餐餐标20元/人/餐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3E65777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不含旅游人身意外保险及航空意外保险，建议您自行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54A484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66E59A55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E7958FE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2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0分钟）</w:t>
            </w:r>
          </w:p>
          <w:p w14:paraId="49784FB7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3C59F38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4B3DD2BB">
            <w:pPr>
              <w:snapToGrid w:val="0"/>
              <w:spacing w:after="1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C9A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1C713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281D7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 w14:paraId="0D70D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4F8AC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方式反映质量问题，将视同游客满意，返程后提起诉求理由将不予受理，旅行社不承担任何赔偿责任。</w:t>
            </w:r>
          </w:p>
          <w:p w14:paraId="0F8D8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73318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人力不可抗拒因素造成的滞留及产生的费用由客人自理（如飞机/火车延误、自然灾害等）。</w:t>
            </w:r>
          </w:p>
          <w:p w14:paraId="40DAE2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173EF9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 w14:paraId="74F29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05086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报名时请提供旅游者的真实姓名与常用手机号，以便工作人员及时联系。建议游客自行购买意外保险。</w:t>
            </w:r>
          </w:p>
          <w:p w14:paraId="0956A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14CEC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雨季天气时请注意各景区的路况。餐厅用餐及酒店沐浴时，请注意地面，小心滑倒！</w:t>
            </w:r>
          </w:p>
          <w:p w14:paraId="06E28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785D5642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527685</wp:posOffset>
          </wp:positionV>
          <wp:extent cx="7618730" cy="10679430"/>
          <wp:effectExtent l="0" t="0" r="1270" b="7620"/>
          <wp:wrapNone/>
          <wp:docPr id="7" name="图片 7" descr="C:/Users/Administrator/Desktop/盛世大唐  新框框.jpg盛世大唐  新框框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盛世大唐  新框框.jpg盛世大唐  新框框"/>
                  <pic:cNvPicPr>
                    <a:picLocks noChangeAspect="1"/>
                  </pic:cNvPicPr>
                </pic:nvPicPr>
                <pic:blipFill>
                  <a:blip r:embed="rId1"/>
                  <a:srcRect t="705" b="705"/>
                  <a:stretch>
                    <a:fillRect/>
                  </a:stretch>
                </pic:blipFill>
                <pic:spPr>
                  <a:xfrm>
                    <a:off x="0" y="0"/>
                    <a:ext cx="761873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17EF4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AD47334"/>
    <w:rsid w:val="0B06708F"/>
    <w:rsid w:val="0BB73761"/>
    <w:rsid w:val="0BE24429"/>
    <w:rsid w:val="0C1002D8"/>
    <w:rsid w:val="0C4F74F5"/>
    <w:rsid w:val="0C8F023A"/>
    <w:rsid w:val="0CDD3766"/>
    <w:rsid w:val="0D127031"/>
    <w:rsid w:val="0D1F15BD"/>
    <w:rsid w:val="0DE65F6F"/>
    <w:rsid w:val="0DF91E0E"/>
    <w:rsid w:val="0DFF319D"/>
    <w:rsid w:val="113B0990"/>
    <w:rsid w:val="124A0373"/>
    <w:rsid w:val="12CD0932"/>
    <w:rsid w:val="14A415E9"/>
    <w:rsid w:val="14A46392"/>
    <w:rsid w:val="1700420E"/>
    <w:rsid w:val="18ED60B2"/>
    <w:rsid w:val="19FE255B"/>
    <w:rsid w:val="1A044015"/>
    <w:rsid w:val="1A1254D5"/>
    <w:rsid w:val="1A3D0518"/>
    <w:rsid w:val="1B72186D"/>
    <w:rsid w:val="1C7D00AF"/>
    <w:rsid w:val="1D4209B0"/>
    <w:rsid w:val="1D434E54"/>
    <w:rsid w:val="1D8611E5"/>
    <w:rsid w:val="1D9456B0"/>
    <w:rsid w:val="1DC75A85"/>
    <w:rsid w:val="1E6E738D"/>
    <w:rsid w:val="1EC344B7"/>
    <w:rsid w:val="1EC36322"/>
    <w:rsid w:val="205B24B5"/>
    <w:rsid w:val="209425D4"/>
    <w:rsid w:val="218872DA"/>
    <w:rsid w:val="227D2FAA"/>
    <w:rsid w:val="238766DA"/>
    <w:rsid w:val="23AD3571"/>
    <w:rsid w:val="23F235EB"/>
    <w:rsid w:val="23FD36C5"/>
    <w:rsid w:val="26973477"/>
    <w:rsid w:val="27322F2C"/>
    <w:rsid w:val="28D23530"/>
    <w:rsid w:val="2ADE61BC"/>
    <w:rsid w:val="2B041A3F"/>
    <w:rsid w:val="2CC23204"/>
    <w:rsid w:val="2CD77367"/>
    <w:rsid w:val="2CFA52BF"/>
    <w:rsid w:val="2D7B4F5C"/>
    <w:rsid w:val="2D7C5B11"/>
    <w:rsid w:val="2DD62C65"/>
    <w:rsid w:val="2EA0410A"/>
    <w:rsid w:val="2ECC11EB"/>
    <w:rsid w:val="2EDA313F"/>
    <w:rsid w:val="2F3C6B82"/>
    <w:rsid w:val="2F4A2072"/>
    <w:rsid w:val="2FD235E8"/>
    <w:rsid w:val="334873B2"/>
    <w:rsid w:val="34111ABD"/>
    <w:rsid w:val="342F1837"/>
    <w:rsid w:val="343273F5"/>
    <w:rsid w:val="351D1FD7"/>
    <w:rsid w:val="368A544A"/>
    <w:rsid w:val="371A59F1"/>
    <w:rsid w:val="37BE653A"/>
    <w:rsid w:val="38E851FE"/>
    <w:rsid w:val="398A4B88"/>
    <w:rsid w:val="3A592161"/>
    <w:rsid w:val="3B5D137F"/>
    <w:rsid w:val="3CC41AA7"/>
    <w:rsid w:val="3CE05DC4"/>
    <w:rsid w:val="3E891B33"/>
    <w:rsid w:val="3F8213B4"/>
    <w:rsid w:val="3F944F42"/>
    <w:rsid w:val="42660B19"/>
    <w:rsid w:val="43236E94"/>
    <w:rsid w:val="4404683C"/>
    <w:rsid w:val="45321186"/>
    <w:rsid w:val="45361337"/>
    <w:rsid w:val="46113492"/>
    <w:rsid w:val="47210D05"/>
    <w:rsid w:val="47BC543D"/>
    <w:rsid w:val="47E75388"/>
    <w:rsid w:val="48161F43"/>
    <w:rsid w:val="48763A80"/>
    <w:rsid w:val="49C92A0E"/>
    <w:rsid w:val="4A7E2461"/>
    <w:rsid w:val="4B973FAA"/>
    <w:rsid w:val="4C87000A"/>
    <w:rsid w:val="4E4F6905"/>
    <w:rsid w:val="4E8D0FEE"/>
    <w:rsid w:val="4EAD7325"/>
    <w:rsid w:val="4ECF5C98"/>
    <w:rsid w:val="4F2A7373"/>
    <w:rsid w:val="50720FD1"/>
    <w:rsid w:val="508F54A4"/>
    <w:rsid w:val="523429E2"/>
    <w:rsid w:val="52A631B4"/>
    <w:rsid w:val="52AA2CA4"/>
    <w:rsid w:val="52C70801"/>
    <w:rsid w:val="554F18E1"/>
    <w:rsid w:val="566E3FE9"/>
    <w:rsid w:val="56D007FF"/>
    <w:rsid w:val="57435475"/>
    <w:rsid w:val="578D73B3"/>
    <w:rsid w:val="59E5337E"/>
    <w:rsid w:val="5A4341A5"/>
    <w:rsid w:val="5B4403C8"/>
    <w:rsid w:val="5C1D0043"/>
    <w:rsid w:val="5C927958"/>
    <w:rsid w:val="5EE96902"/>
    <w:rsid w:val="5EFA4FE0"/>
    <w:rsid w:val="6062696C"/>
    <w:rsid w:val="620318CE"/>
    <w:rsid w:val="630755A9"/>
    <w:rsid w:val="64A4543C"/>
    <w:rsid w:val="65037FF2"/>
    <w:rsid w:val="6807097B"/>
    <w:rsid w:val="69F62C3D"/>
    <w:rsid w:val="6B767770"/>
    <w:rsid w:val="6B8E4AB9"/>
    <w:rsid w:val="6C2947E2"/>
    <w:rsid w:val="6C330A1C"/>
    <w:rsid w:val="6C7A04BB"/>
    <w:rsid w:val="6C8A3532"/>
    <w:rsid w:val="6D610B16"/>
    <w:rsid w:val="6E9518D7"/>
    <w:rsid w:val="6F0B4673"/>
    <w:rsid w:val="6FD74555"/>
    <w:rsid w:val="704020FA"/>
    <w:rsid w:val="707B2790"/>
    <w:rsid w:val="70EE1E25"/>
    <w:rsid w:val="713B2106"/>
    <w:rsid w:val="73056105"/>
    <w:rsid w:val="73823391"/>
    <w:rsid w:val="73C67EE0"/>
    <w:rsid w:val="73CA22E2"/>
    <w:rsid w:val="74BF7A96"/>
    <w:rsid w:val="75181898"/>
    <w:rsid w:val="759F5B15"/>
    <w:rsid w:val="761E6CC4"/>
    <w:rsid w:val="76D161A2"/>
    <w:rsid w:val="771147F0"/>
    <w:rsid w:val="772F0E50"/>
    <w:rsid w:val="773F6342"/>
    <w:rsid w:val="78872F10"/>
    <w:rsid w:val="78917997"/>
    <w:rsid w:val="795C61F7"/>
    <w:rsid w:val="7A667115"/>
    <w:rsid w:val="7A815B9E"/>
    <w:rsid w:val="7BC97448"/>
    <w:rsid w:val="7C5238E1"/>
    <w:rsid w:val="7D020E63"/>
    <w:rsid w:val="7D2A03BA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097</Words>
  <Characters>6264</Characters>
  <Lines>45</Lines>
  <Paragraphs>12</Paragraphs>
  <TotalTime>0</TotalTime>
  <ScaleCrop>false</ScaleCrop>
  <LinksUpToDate>false</LinksUpToDate>
  <CharactersWithSpaces>63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Administrator</cp:lastModifiedBy>
  <cp:lastPrinted>2020-04-20T03:34:00Z</cp:lastPrinted>
  <dcterms:modified xsi:type="dcterms:W3CDTF">2026-07-10T09:11:1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DB3E371EEE449E5A16CEE3F67338FC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